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aquim Torner Jordan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9741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lias Torner Etlersø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5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Isak Torner Etlersø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5/2013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aquim Torner Jordan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